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8B4263F" w14:textId="77777777" w:rsidR="00944FD7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2C2C95" w14:textId="1AF854A8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19" w:history="1">
            <w:r w:rsidR="00944FD7" w:rsidRPr="006E47AE">
              <w:rPr>
                <w:rStyle w:val="Hyperlink"/>
                <w:noProof/>
              </w:rPr>
              <w:t>1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ntrodu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19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63B726F8" w14:textId="00D92F4B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0" w:history="1">
            <w:r w:rsidR="00944FD7" w:rsidRPr="006E47AE">
              <w:rPr>
                <w:rStyle w:val="Hyperlink"/>
                <w:noProof/>
              </w:rPr>
              <w:t>2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mplementa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0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045EE5F1" w14:textId="325EBC59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1" w:history="1">
            <w:r w:rsidR="00944FD7" w:rsidRPr="006E47AE">
              <w:rPr>
                <w:rStyle w:val="Hyperlink"/>
                <w:noProof/>
              </w:rPr>
              <w:t>3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Teste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1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47A80CF7" w14:textId="4BE3DC44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2" w:history="1">
            <w:r w:rsidR="00944FD7" w:rsidRPr="006E47AE">
              <w:rPr>
                <w:rStyle w:val="Hyperlink"/>
                <w:noProof/>
              </w:rPr>
              <w:t>4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Conclusão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2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15064556" w14:textId="72AB3626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3" w:history="1">
            <w:r w:rsidR="00944FD7" w:rsidRPr="006E47AE">
              <w:rPr>
                <w:rStyle w:val="Hyperlink"/>
                <w:noProof/>
              </w:rPr>
              <w:t>Referência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3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2C9EB369" w14:textId="61A7BC28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4" w:history="1">
            <w:r w:rsidR="00944FD7" w:rsidRPr="006E47AE">
              <w:rPr>
                <w:rStyle w:val="Hyperlink"/>
                <w:noProof/>
              </w:rPr>
              <w:t>Anexo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4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5F557B57" w14:textId="451E2152" w:rsidR="00944FD7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5" w:history="1">
            <w:r w:rsidR="00944FD7" w:rsidRPr="006E47AE">
              <w:rPr>
                <w:rStyle w:val="Hyperlink"/>
                <w:noProof/>
              </w:rPr>
              <w:t>NomeArquivo.c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5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3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4310519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20FC442C" w:rsidR="00AE6722" w:rsidRPr="00DB67D1" w:rsidRDefault="00DB67D1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 xml:space="preserve">Neste trabalho prático, o objetivo é adaptar o algoritmo </w:t>
      </w:r>
      <w:proofErr w:type="spellStart"/>
      <w:r w:rsidRPr="00DB67D1">
        <w:rPr>
          <w:rFonts w:asciiTheme="minorHAnsi" w:hAnsiTheme="minorHAnsi"/>
          <w:i/>
          <w:szCs w:val="24"/>
        </w:rPr>
        <w:t>Quicksort</w:t>
      </w:r>
      <w:proofErr w:type="spellEnd"/>
      <w:r w:rsidRPr="00DB67D1">
        <w:rPr>
          <w:rFonts w:asciiTheme="minorHAnsi" w:hAnsiTheme="minorHAnsi"/>
          <w:i/>
          <w:szCs w:val="24"/>
        </w:rPr>
        <w:t xml:space="preserve"> em linguagem C para ordenar um vetor de palavras. O programa também deve contar o número de trocas e comparações realizadas, mostrar o vetor ordenado na janela do console e gerar um arquivo de saída formatado de acordo com as especificações fornecidas no enunciado.</w:t>
      </w:r>
    </w:p>
    <w:p w14:paraId="693F730C" w14:textId="77777777" w:rsidR="00FA21A6" w:rsidRDefault="00FA21A6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6BADA3E2" w14:textId="513FB445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4310520"/>
      <w:r>
        <w:t>Implementação</w:t>
      </w:r>
      <w:r w:rsidRPr="00223ABD">
        <w:t>:</w:t>
      </w:r>
      <w:bookmarkEnd w:id="5"/>
    </w:p>
    <w:p w14:paraId="36DA9C26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>Estrutura de Dados e Variáveis</w:t>
      </w:r>
    </w:p>
    <w:p w14:paraId="7BA53910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>Foi utilizado um vetor de ponteiros para caracteres (char *</w:t>
      </w:r>
      <w:proofErr w:type="spellStart"/>
      <w:proofErr w:type="gramStart"/>
      <w:r w:rsidRPr="00DB67D1">
        <w:rPr>
          <w:rFonts w:asciiTheme="minorHAnsi" w:hAnsiTheme="minorHAnsi"/>
          <w:szCs w:val="24"/>
        </w:rPr>
        <w:t>arr</w:t>
      </w:r>
      <w:proofErr w:type="spellEnd"/>
      <w:r w:rsidRPr="00DB67D1">
        <w:rPr>
          <w:rFonts w:asciiTheme="minorHAnsi" w:hAnsiTheme="minorHAnsi"/>
          <w:szCs w:val="24"/>
        </w:rPr>
        <w:t>[</w:t>
      </w:r>
      <w:proofErr w:type="gramEnd"/>
      <w:r w:rsidRPr="00DB67D1">
        <w:rPr>
          <w:rFonts w:asciiTheme="minorHAnsi" w:hAnsiTheme="minorHAnsi"/>
          <w:szCs w:val="24"/>
        </w:rPr>
        <w:t>20]) para armazenar as palavras a serem ordenadas.</w:t>
      </w:r>
    </w:p>
    <w:p w14:paraId="0C8B2429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>Foram definidas variáveis para contagem do número de trocas e comparações.</w:t>
      </w:r>
    </w:p>
    <w:p w14:paraId="50F6EA6C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 xml:space="preserve">Foram utilizadas as funções </w:t>
      </w:r>
      <w:proofErr w:type="spellStart"/>
      <w:r w:rsidRPr="00DB67D1">
        <w:rPr>
          <w:rFonts w:asciiTheme="minorHAnsi" w:hAnsiTheme="minorHAnsi"/>
          <w:szCs w:val="24"/>
        </w:rPr>
        <w:t>strcpy</w:t>
      </w:r>
      <w:proofErr w:type="spellEnd"/>
      <w:r w:rsidRPr="00DB67D1">
        <w:rPr>
          <w:rFonts w:asciiTheme="minorHAnsi" w:hAnsiTheme="minorHAnsi"/>
          <w:szCs w:val="24"/>
        </w:rPr>
        <w:t xml:space="preserve"> e </w:t>
      </w:r>
      <w:proofErr w:type="spellStart"/>
      <w:r w:rsidRPr="00DB67D1">
        <w:rPr>
          <w:rFonts w:asciiTheme="minorHAnsi" w:hAnsiTheme="minorHAnsi"/>
          <w:szCs w:val="24"/>
        </w:rPr>
        <w:t>strcmp</w:t>
      </w:r>
      <w:proofErr w:type="spellEnd"/>
      <w:r w:rsidRPr="00DB67D1">
        <w:rPr>
          <w:rFonts w:asciiTheme="minorHAnsi" w:hAnsiTheme="minorHAnsi"/>
          <w:szCs w:val="24"/>
        </w:rPr>
        <w:t xml:space="preserve"> da biblioteca </w:t>
      </w:r>
      <w:proofErr w:type="spellStart"/>
      <w:r w:rsidRPr="00DB67D1">
        <w:rPr>
          <w:rFonts w:asciiTheme="minorHAnsi" w:hAnsiTheme="minorHAnsi"/>
          <w:szCs w:val="24"/>
        </w:rPr>
        <w:t>string.h</w:t>
      </w:r>
      <w:proofErr w:type="spellEnd"/>
      <w:r w:rsidRPr="00DB67D1">
        <w:rPr>
          <w:rFonts w:asciiTheme="minorHAnsi" w:hAnsiTheme="minorHAnsi"/>
          <w:szCs w:val="24"/>
        </w:rPr>
        <w:t xml:space="preserve"> para manipulação de </w:t>
      </w:r>
      <w:proofErr w:type="spellStart"/>
      <w:r w:rsidRPr="00DB67D1">
        <w:rPr>
          <w:rFonts w:asciiTheme="minorHAnsi" w:hAnsiTheme="minorHAnsi"/>
          <w:szCs w:val="24"/>
        </w:rPr>
        <w:t>strings</w:t>
      </w:r>
      <w:proofErr w:type="spellEnd"/>
      <w:r w:rsidRPr="00DB67D1">
        <w:rPr>
          <w:rFonts w:asciiTheme="minorHAnsi" w:hAnsiTheme="minorHAnsi"/>
          <w:szCs w:val="24"/>
        </w:rPr>
        <w:t>.</w:t>
      </w:r>
    </w:p>
    <w:p w14:paraId="2B8C0D8C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>Funcionamento do Programa Principal</w:t>
      </w:r>
    </w:p>
    <w:p w14:paraId="36F0854F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 xml:space="preserve">O programa principal implementa o algoritmo </w:t>
      </w:r>
      <w:proofErr w:type="spellStart"/>
      <w:r w:rsidRPr="00DB67D1">
        <w:rPr>
          <w:rFonts w:asciiTheme="minorHAnsi" w:hAnsiTheme="minorHAnsi"/>
          <w:szCs w:val="24"/>
        </w:rPr>
        <w:t>Quicksort</w:t>
      </w:r>
      <w:proofErr w:type="spellEnd"/>
      <w:r w:rsidRPr="00DB67D1">
        <w:rPr>
          <w:rFonts w:asciiTheme="minorHAnsi" w:hAnsiTheme="minorHAnsi"/>
          <w:szCs w:val="24"/>
        </w:rPr>
        <w:t xml:space="preserve"> para ordenar o vetor de palavras.</w:t>
      </w:r>
    </w:p>
    <w:p w14:paraId="4436EC2F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>Durante a ordenação, as comparações e trocas são contadas conforme as palavras são comparadas e rearranjadas.</w:t>
      </w:r>
    </w:p>
    <w:p w14:paraId="0A0FA1AB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>O vetor ordenado é exibido na janela do console.</w:t>
      </w:r>
    </w:p>
    <w:p w14:paraId="14B9C164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>Um arquivo de saída é gerado com o layout especificado no enunciado, incluindo o número de trocas, o número de comparações e o vetor ordenado.</w:t>
      </w:r>
    </w:p>
    <w:p w14:paraId="353CC982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>Ambiente de Desenvolvimento</w:t>
      </w:r>
    </w:p>
    <w:p w14:paraId="780B5232" w14:textId="77777777" w:rsidR="00DB67D1" w:rsidRPr="00DB67D1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 xml:space="preserve">O código foi desenvolvido utilizando o compilador </w:t>
      </w:r>
      <w:proofErr w:type="spellStart"/>
      <w:r w:rsidRPr="00DB67D1">
        <w:rPr>
          <w:rFonts w:asciiTheme="minorHAnsi" w:hAnsiTheme="minorHAnsi"/>
          <w:szCs w:val="24"/>
        </w:rPr>
        <w:t>MinGW</w:t>
      </w:r>
      <w:proofErr w:type="spellEnd"/>
      <w:r w:rsidRPr="00DB67D1">
        <w:rPr>
          <w:rFonts w:asciiTheme="minorHAnsi" w:hAnsiTheme="minorHAnsi"/>
          <w:szCs w:val="24"/>
        </w:rPr>
        <w:t>.</w:t>
      </w:r>
    </w:p>
    <w:p w14:paraId="68D30D9D" w14:textId="655D3D6D" w:rsidR="00944FD7" w:rsidRDefault="00DB67D1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  <w:r w:rsidRPr="00DB67D1">
        <w:rPr>
          <w:rFonts w:asciiTheme="minorHAnsi" w:hAnsiTheme="minorHAnsi"/>
          <w:szCs w:val="24"/>
        </w:rPr>
        <w:t xml:space="preserve">Para compilar e executar o programa, basta seguir as instruções do ambiente de desenvolvimento </w:t>
      </w:r>
      <w:proofErr w:type="spellStart"/>
      <w:proofErr w:type="gramStart"/>
      <w:r w:rsidRPr="00DB67D1">
        <w:rPr>
          <w:rFonts w:asciiTheme="minorHAnsi" w:hAnsiTheme="minorHAnsi"/>
          <w:szCs w:val="24"/>
        </w:rPr>
        <w:t>utilizado.</w:t>
      </w:r>
      <w:r w:rsidR="00944FD7">
        <w:rPr>
          <w:rFonts w:asciiTheme="minorHAnsi" w:hAnsiTheme="minorHAnsi"/>
          <w:szCs w:val="24"/>
        </w:rPr>
        <w:t>Xpto</w:t>
      </w:r>
      <w:proofErr w:type="spellEnd"/>
      <w:proofErr w:type="gramEnd"/>
      <w:r w:rsidR="00944FD7">
        <w:rPr>
          <w:rFonts w:asciiTheme="minorHAnsi" w:hAnsiTheme="minorHAnsi"/>
          <w:szCs w:val="24"/>
        </w:rPr>
        <w:t xml:space="preserve"> ...</w:t>
      </w:r>
    </w:p>
    <w:p w14:paraId="0ADBA89B" w14:textId="77777777" w:rsidR="00A2618F" w:rsidRDefault="00A2618F" w:rsidP="00DB67D1">
      <w:pPr>
        <w:autoSpaceDE w:val="0"/>
        <w:autoSpaceDN w:val="0"/>
        <w:adjustRightInd w:val="0"/>
        <w:spacing w:after="0" w:afterAutospacing="0"/>
        <w:rPr>
          <w:rFonts w:asciiTheme="minorHAnsi" w:hAnsiTheme="minorHAnsi"/>
          <w:szCs w:val="24"/>
        </w:rPr>
      </w:pP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44310521"/>
      <w:bookmarkEnd w:id="0"/>
      <w:bookmarkEnd w:id="1"/>
      <w:bookmarkEnd w:id="2"/>
      <w:bookmarkEnd w:id="3"/>
      <w:r w:rsidRPr="00AE6722">
        <w:lastRenderedPageBreak/>
        <w:t>Testes</w:t>
      </w:r>
      <w:bookmarkEnd w:id="6"/>
    </w:p>
    <w:p w14:paraId="1A3BE50D" w14:textId="77777777" w:rsidR="00A2618F" w:rsidRDefault="00A2618F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  <w:sectPr w:rsidR="00A2618F" w:rsidSect="00612186">
          <w:headerReference w:type="default" r:id="rId8"/>
          <w:footerReference w:type="default" r:id="rId9"/>
          <w:type w:val="continuous"/>
          <w:pgSz w:w="11906" w:h="16838"/>
          <w:pgMar w:top="800" w:right="709" w:bottom="1418" w:left="709" w:header="142" w:footer="75" w:gutter="0"/>
          <w:cols w:space="708"/>
          <w:docGrid w:linePitch="360"/>
        </w:sectPr>
      </w:pPr>
    </w:p>
    <w:p w14:paraId="12379BFD" w14:textId="269A52A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Aqui estão os resultados dos testes realizados:</w:t>
      </w:r>
    </w:p>
    <w:p w14:paraId="534AD872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Número de trocas: 15</w:t>
      </w:r>
    </w:p>
    <w:p w14:paraId="795E5E1C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Número de comparações: 64</w:t>
      </w:r>
    </w:p>
    <w:p w14:paraId="344D4A10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Vetor ordenado:</w:t>
      </w:r>
    </w:p>
    <w:p w14:paraId="141F2540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abacate</w:t>
      </w:r>
    </w:p>
    <w:p w14:paraId="09E4CF23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abacaxi</w:t>
      </w:r>
    </w:p>
    <w:p w14:paraId="29EB1EC0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amora</w:t>
      </w:r>
    </w:p>
    <w:p w14:paraId="3C076598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banana</w:t>
      </w:r>
    </w:p>
    <w:p w14:paraId="02D15AC1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caqui</w:t>
      </w:r>
    </w:p>
    <w:p w14:paraId="34934C1F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cereja</w:t>
      </w:r>
    </w:p>
    <w:p w14:paraId="11DC08F9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figo</w:t>
      </w:r>
    </w:p>
    <w:p w14:paraId="4150FC6B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framboesa</w:t>
      </w:r>
    </w:p>
    <w:p w14:paraId="5AF0650B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goiaba</w:t>
      </w:r>
    </w:p>
    <w:p w14:paraId="53613E79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kiwi</w:t>
      </w:r>
    </w:p>
    <w:p w14:paraId="54A67BE0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laranja</w:t>
      </w:r>
    </w:p>
    <w:p w14:paraId="11EB2B00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maca</w:t>
      </w:r>
    </w:p>
    <w:p w14:paraId="05DD64B0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manga</w:t>
      </w:r>
    </w:p>
    <w:p w14:paraId="196C6492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melancia</w:t>
      </w:r>
    </w:p>
    <w:p w14:paraId="6E5AE417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morango</w:t>
      </w:r>
    </w:p>
    <w:p w14:paraId="2FED4942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proofErr w:type="spellStart"/>
      <w:r w:rsidRPr="00DB67D1">
        <w:rPr>
          <w:rFonts w:asciiTheme="minorHAnsi" w:hAnsiTheme="minorHAnsi"/>
          <w:i/>
          <w:szCs w:val="24"/>
        </w:rPr>
        <w:t>papaya</w:t>
      </w:r>
      <w:proofErr w:type="spellEnd"/>
    </w:p>
    <w:p w14:paraId="3D20290A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pera</w:t>
      </w:r>
    </w:p>
    <w:p w14:paraId="15D34A17" w14:textId="77777777" w:rsidR="00DB67D1" w:rsidRP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pêssego</w:t>
      </w:r>
    </w:p>
    <w:p w14:paraId="7F3F3847" w14:textId="65CE0595" w:rsid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uva</w:t>
      </w:r>
    </w:p>
    <w:p w14:paraId="0EADC285" w14:textId="77777777" w:rsid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</w:p>
    <w:p w14:paraId="6429573F" w14:textId="3032AF1F" w:rsid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DB67D1">
        <w:rPr>
          <w:rFonts w:asciiTheme="minorHAnsi" w:hAnsiTheme="minorHAnsi"/>
          <w:i/>
          <w:szCs w:val="24"/>
        </w:rPr>
        <w:t>Teste 2:</w:t>
      </w:r>
    </w:p>
    <w:p w14:paraId="5E32D662" w14:textId="77777777" w:rsidR="00DB67D1" w:rsidRDefault="00DB67D1" w:rsidP="00DB67D1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</w:p>
    <w:p w14:paraId="073D371F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Número de trocas: 0</w:t>
      </w:r>
    </w:p>
    <w:p w14:paraId="52785A7B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Número de comparações: 19</w:t>
      </w:r>
    </w:p>
    <w:p w14:paraId="6E33FFB1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Vetor ordenado:</w:t>
      </w:r>
    </w:p>
    <w:p w14:paraId="5BE50F6D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abacate</w:t>
      </w:r>
    </w:p>
    <w:p w14:paraId="7D8DB89D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abacaxi</w:t>
      </w:r>
    </w:p>
    <w:p w14:paraId="40F04E14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amora</w:t>
      </w:r>
    </w:p>
    <w:p w14:paraId="5DF03699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banana</w:t>
      </w:r>
    </w:p>
    <w:p w14:paraId="636B638C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caqui</w:t>
      </w:r>
    </w:p>
    <w:p w14:paraId="29D6D524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cereja</w:t>
      </w:r>
    </w:p>
    <w:p w14:paraId="31BB9368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figo</w:t>
      </w:r>
    </w:p>
    <w:p w14:paraId="0412C1A5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framboesa</w:t>
      </w:r>
    </w:p>
    <w:p w14:paraId="5E9B87A5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goiaba</w:t>
      </w:r>
    </w:p>
    <w:p w14:paraId="0FAFA155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kiwi</w:t>
      </w:r>
    </w:p>
    <w:p w14:paraId="5FCCEBEE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laranja</w:t>
      </w:r>
    </w:p>
    <w:p w14:paraId="5383F030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maca</w:t>
      </w:r>
    </w:p>
    <w:p w14:paraId="07A23C67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manga</w:t>
      </w:r>
    </w:p>
    <w:p w14:paraId="75F40286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melancia</w:t>
      </w:r>
    </w:p>
    <w:p w14:paraId="2D11B6FB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morango</w:t>
      </w:r>
    </w:p>
    <w:p w14:paraId="1BA58F08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proofErr w:type="spellStart"/>
      <w:r w:rsidRPr="00FB20D0">
        <w:rPr>
          <w:rFonts w:asciiTheme="minorHAnsi" w:hAnsiTheme="minorHAnsi"/>
          <w:i/>
          <w:szCs w:val="24"/>
        </w:rPr>
        <w:t>papaya</w:t>
      </w:r>
      <w:proofErr w:type="spellEnd"/>
    </w:p>
    <w:p w14:paraId="396CE333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pera</w:t>
      </w:r>
    </w:p>
    <w:p w14:paraId="2154E555" w14:textId="77777777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pêssego</w:t>
      </w:r>
    </w:p>
    <w:p w14:paraId="0ADC8050" w14:textId="50EEC47F" w:rsidR="00DB67D1" w:rsidRPr="00DB67D1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uva</w:t>
      </w:r>
    </w:p>
    <w:p w14:paraId="06CED34E" w14:textId="77777777" w:rsidR="00A2618F" w:rsidRDefault="00A2618F" w:rsidP="001024C4">
      <w:pPr>
        <w:pStyle w:val="Ttulo2"/>
        <w:ind w:left="567" w:hanging="567"/>
        <w:sectPr w:rsidR="00A2618F" w:rsidSect="00A2618F">
          <w:type w:val="continuous"/>
          <w:pgSz w:w="11906" w:h="16838"/>
          <w:pgMar w:top="800" w:right="709" w:bottom="1418" w:left="709" w:header="142" w:footer="75" w:gutter="0"/>
          <w:cols w:num="2" w:space="708"/>
          <w:docGrid w:linePitch="360"/>
        </w:sectPr>
      </w:pPr>
      <w:bookmarkStart w:id="7" w:name="_Toc144310522"/>
    </w:p>
    <w:p w14:paraId="177D2220" w14:textId="77B56B19" w:rsidR="00AE6722" w:rsidRPr="00AE6722" w:rsidRDefault="00AE6722" w:rsidP="00A2618F">
      <w:pPr>
        <w:pStyle w:val="Ttulo2"/>
        <w:spacing w:before="100" w:after="100"/>
        <w:ind w:left="567" w:hanging="567"/>
      </w:pPr>
      <w:r w:rsidRPr="00AE6722">
        <w:t>Conclusão</w:t>
      </w:r>
      <w:bookmarkEnd w:id="7"/>
    </w:p>
    <w:p w14:paraId="559AC2DA" w14:textId="77777777" w:rsidR="00FB20D0" w:rsidRDefault="00FB20D0" w:rsidP="00FB20D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 xml:space="preserve">O trabalho foi concluído com sucesso, e o algoritmo </w:t>
      </w:r>
      <w:proofErr w:type="spellStart"/>
      <w:r w:rsidRPr="00FB20D0">
        <w:rPr>
          <w:rFonts w:asciiTheme="minorHAnsi" w:hAnsiTheme="minorHAnsi"/>
          <w:i/>
          <w:szCs w:val="24"/>
        </w:rPr>
        <w:t>Quicksort</w:t>
      </w:r>
      <w:proofErr w:type="spellEnd"/>
      <w:r w:rsidRPr="00FB20D0">
        <w:rPr>
          <w:rFonts w:asciiTheme="minorHAnsi" w:hAnsiTheme="minorHAnsi"/>
          <w:i/>
          <w:szCs w:val="24"/>
        </w:rPr>
        <w:t xml:space="preserve"> foi adaptado para ordenar um vetor de palavras. Os resultados dos testes indicam que o programa está funcionando corretamente, contando as trocas e comparações conforme esperado. As principais dificuldades encontradas estiveram relacionadas à manipulação de </w:t>
      </w:r>
      <w:proofErr w:type="spellStart"/>
      <w:r w:rsidRPr="00FB20D0">
        <w:rPr>
          <w:rFonts w:asciiTheme="minorHAnsi" w:hAnsiTheme="minorHAnsi"/>
          <w:i/>
          <w:szCs w:val="24"/>
        </w:rPr>
        <w:t>strings</w:t>
      </w:r>
      <w:proofErr w:type="spellEnd"/>
      <w:r w:rsidRPr="00FB20D0">
        <w:rPr>
          <w:rFonts w:asciiTheme="minorHAnsi" w:hAnsiTheme="minorHAnsi"/>
          <w:i/>
          <w:szCs w:val="24"/>
        </w:rPr>
        <w:t xml:space="preserve"> em C, mas essas dificuldades foram superadas com a ajuda das funções da biblioteca </w:t>
      </w:r>
      <w:proofErr w:type="spellStart"/>
      <w:r w:rsidRPr="00FB20D0">
        <w:rPr>
          <w:rFonts w:asciiTheme="minorHAnsi" w:hAnsiTheme="minorHAnsi"/>
          <w:i/>
          <w:szCs w:val="24"/>
        </w:rPr>
        <w:t>string.h</w:t>
      </w:r>
      <w:proofErr w:type="spellEnd"/>
      <w:r w:rsidRPr="00FB20D0">
        <w:rPr>
          <w:rFonts w:asciiTheme="minorHAnsi" w:hAnsiTheme="minorHAnsi"/>
          <w:i/>
          <w:szCs w:val="24"/>
        </w:rPr>
        <w:t>.</w:t>
      </w:r>
    </w:p>
    <w:p w14:paraId="2D31FF09" w14:textId="7EA1E01F" w:rsidR="00FB20D0" w:rsidRPr="00A2618F" w:rsidRDefault="00FB20D0" w:rsidP="00A2618F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>Para futuras melhorias, pode-se considerar a implementação de um algoritmo de ordenação alternativo para fins de comparação de desempenho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4310523"/>
      <w:r w:rsidRPr="00AE6722">
        <w:t>Referências</w:t>
      </w:r>
      <w:bookmarkEnd w:id="8"/>
    </w:p>
    <w:p w14:paraId="648A1C99" w14:textId="66C188DE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 w:rsidRPr="00FB20D0">
        <w:rPr>
          <w:rFonts w:asciiTheme="minorHAnsi" w:hAnsiTheme="minorHAnsi"/>
          <w:i/>
          <w:szCs w:val="24"/>
        </w:rPr>
        <w:t xml:space="preserve">Documentação da biblioteca </w:t>
      </w:r>
      <w:proofErr w:type="spellStart"/>
      <w:r w:rsidRPr="00FB20D0">
        <w:rPr>
          <w:rFonts w:asciiTheme="minorHAnsi" w:hAnsiTheme="minorHAnsi"/>
          <w:i/>
          <w:szCs w:val="24"/>
        </w:rPr>
        <w:t>string.h</w:t>
      </w:r>
      <w:proofErr w:type="spellEnd"/>
    </w:p>
    <w:p w14:paraId="5AEC985D" w14:textId="4E1F5E3C" w:rsidR="00FB20D0" w:rsidRPr="00FB20D0" w:rsidRDefault="00FB20D0" w:rsidP="00FB20D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proofErr w:type="spellStart"/>
      <w:r w:rsidRPr="00FB20D0">
        <w:rPr>
          <w:rFonts w:asciiTheme="minorHAnsi" w:hAnsiTheme="minorHAnsi"/>
          <w:i/>
          <w:szCs w:val="24"/>
        </w:rPr>
        <w:t>Chatgpt</w:t>
      </w:r>
      <w:proofErr w:type="spellEnd"/>
    </w:p>
    <w:p w14:paraId="52191FAF" w14:textId="44EE7F94" w:rsidR="00560506" w:rsidRPr="00FB20D0" w:rsidRDefault="00AE6722" w:rsidP="00FB20D0">
      <w:pPr>
        <w:pStyle w:val="Ttulo2"/>
        <w:numPr>
          <w:ilvl w:val="0"/>
          <w:numId w:val="0"/>
        </w:numPr>
      </w:pPr>
      <w:bookmarkStart w:id="9" w:name="_Toc144310524"/>
      <w:r w:rsidRPr="00AE6722">
        <w:t>Anexos</w:t>
      </w:r>
      <w:bookmarkEnd w:id="9"/>
    </w:p>
    <w:p w14:paraId="13707849" w14:textId="77777777" w:rsidR="00A2618F" w:rsidRDefault="00A2618F" w:rsidP="00A2618F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Cs w:val="24"/>
        </w:rPr>
        <w:sectPr w:rsidR="00A2618F" w:rsidSect="00A2618F">
          <w:type w:val="continuous"/>
          <w:pgSz w:w="11906" w:h="16838"/>
          <w:pgMar w:top="800" w:right="709" w:bottom="1418" w:left="709" w:header="142" w:footer="0" w:gutter="0"/>
          <w:cols w:space="708"/>
          <w:docGrid w:linePitch="360"/>
        </w:sectPr>
      </w:pPr>
    </w:p>
    <w:p w14:paraId="215C53E6" w14:textId="77777777" w:rsidR="00A2618F" w:rsidRDefault="00FB20D0" w:rsidP="00A2618F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>Atividade 02.c;</w:t>
      </w:r>
    </w:p>
    <w:p w14:paraId="6E0B6177" w14:textId="45A6F3F0" w:rsidR="00A2618F" w:rsidRDefault="00FB20D0" w:rsidP="00A2618F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szCs w:val="24"/>
        </w:rPr>
        <w:sectPr w:rsidR="00A2618F" w:rsidSect="00A2618F">
          <w:type w:val="continuous"/>
          <w:pgSz w:w="11906" w:h="16838"/>
          <w:pgMar w:top="800" w:right="709" w:bottom="1418" w:left="709" w:header="142" w:footer="0" w:gutter="0"/>
          <w:cols w:space="708"/>
          <w:docGrid w:linePitch="360"/>
        </w:sectPr>
      </w:pPr>
      <w:r>
        <w:rPr>
          <w:rFonts w:asciiTheme="minorHAnsi" w:hAnsiTheme="minorHAnsi"/>
          <w:szCs w:val="24"/>
        </w:rPr>
        <w:t>Output:</w:t>
      </w:r>
      <w:r w:rsidR="00A2618F">
        <w:rPr>
          <w:rFonts w:asciiTheme="minorHAnsi" w:hAnsiTheme="minorHAnsi"/>
          <w:szCs w:val="24"/>
        </w:rPr>
        <w:t xml:space="preserve"> </w:t>
      </w:r>
      <w:r w:rsidRPr="00FB20D0">
        <w:rPr>
          <w:rFonts w:asciiTheme="minorHAnsi" w:hAnsiTheme="minorHAnsi"/>
          <w:szCs w:val="24"/>
        </w:rPr>
        <w:t>atividade 02</w:t>
      </w:r>
      <w:r>
        <w:rPr>
          <w:rFonts w:asciiTheme="minorHAnsi" w:hAnsiTheme="minorHAnsi"/>
          <w:szCs w:val="24"/>
        </w:rPr>
        <w:t>.exe</w:t>
      </w:r>
      <w:r w:rsidR="00A2618F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saída.txt</w:t>
      </w:r>
      <w:r w:rsidR="00A2618F">
        <w:rPr>
          <w:rFonts w:asciiTheme="minorHAnsi" w:hAnsiTheme="minorHAnsi"/>
          <w:szCs w:val="24"/>
        </w:rPr>
        <w:t>.</w:t>
      </w:r>
    </w:p>
    <w:p w14:paraId="4437F802" w14:textId="3B575B74" w:rsidR="00FB20D0" w:rsidRPr="00A2618F" w:rsidRDefault="00FB20D0" w:rsidP="00A2618F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/>
          <w:i/>
          <w:szCs w:val="24"/>
        </w:rPr>
      </w:pPr>
    </w:p>
    <w:p w14:paraId="5CC33F24" w14:textId="77777777" w:rsidR="00A2618F" w:rsidRDefault="00A2618F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sectPr w:rsidR="00A2618F" w:rsidSect="00A2618F">
          <w:type w:val="continuous"/>
          <w:pgSz w:w="11906" w:h="16838"/>
          <w:pgMar w:top="800" w:right="709" w:bottom="1418" w:left="709" w:header="142" w:footer="0" w:gutter="0"/>
          <w:cols w:num="2" w:space="708"/>
          <w:docGrid w:linePitch="360"/>
        </w:sectPr>
      </w:pP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A2618F">
      <w:type w:val="continuous"/>
      <w:pgSz w:w="11906" w:h="16838"/>
      <w:pgMar w:top="800" w:right="709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C974" w14:textId="77777777" w:rsidR="00FC742F" w:rsidRDefault="00FC742F" w:rsidP="000543D7">
      <w:pPr>
        <w:spacing w:before="0" w:after="0"/>
      </w:pPr>
      <w:r>
        <w:separator/>
      </w:r>
    </w:p>
  </w:endnote>
  <w:endnote w:type="continuationSeparator" w:id="0">
    <w:p w14:paraId="1ACBE4D4" w14:textId="77777777" w:rsidR="00FC742F" w:rsidRDefault="00FC742F" w:rsidP="000543D7">
      <w:pPr>
        <w:spacing w:before="0" w:after="0"/>
      </w:pPr>
      <w:r>
        <w:continuationSeparator/>
      </w:r>
    </w:p>
  </w:endnote>
  <w:endnote w:type="continuationNotice" w:id="1">
    <w:p w14:paraId="41F16A67" w14:textId="77777777" w:rsidR="00FC742F" w:rsidRDefault="00FC74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06BFE97E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FB20D0">
      <w:rPr>
        <w:rFonts w:ascii="Calibri" w:hAnsi="Calibri" w:cs="Calibri"/>
        <w:color w:val="595959" w:themeColor="text1" w:themeTint="A6"/>
        <w:sz w:val="20"/>
        <w:szCs w:val="18"/>
      </w:rPr>
      <w:t xml:space="preserve">Paulo Eduardo Barbosa Dantas </w: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(</w:t>
    </w:r>
    <w:r w:rsidR="00FB20D0">
      <w:rPr>
        <w:rFonts w:ascii="Calibri" w:hAnsi="Calibri" w:cs="Calibri"/>
        <w:color w:val="595959" w:themeColor="text1" w:themeTint="A6"/>
        <w:sz w:val="20"/>
        <w:szCs w:val="18"/>
      </w:rPr>
      <w:t>UC22100465</w: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14CC" w14:textId="77777777" w:rsidR="00FC742F" w:rsidRDefault="00FC742F" w:rsidP="000543D7">
      <w:pPr>
        <w:spacing w:before="0" w:after="0"/>
      </w:pPr>
      <w:r>
        <w:separator/>
      </w:r>
    </w:p>
  </w:footnote>
  <w:footnote w:type="continuationSeparator" w:id="0">
    <w:p w14:paraId="12F92F79" w14:textId="77777777" w:rsidR="00FC742F" w:rsidRDefault="00FC742F" w:rsidP="000543D7">
      <w:pPr>
        <w:spacing w:before="0" w:after="0"/>
      </w:pPr>
      <w:r>
        <w:continuationSeparator/>
      </w:r>
    </w:p>
  </w:footnote>
  <w:footnote w:type="continuationNotice" w:id="1">
    <w:p w14:paraId="770B5EB5" w14:textId="77777777" w:rsidR="00FC742F" w:rsidRDefault="00FC74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</w:t>
    </w:r>
    <w:proofErr w:type="gramStart"/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</w:t>
    </w:r>
    <w:proofErr w:type="gramEnd"/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74632">
    <w:abstractNumId w:val="4"/>
  </w:num>
  <w:num w:numId="2" w16cid:durableId="1220171225">
    <w:abstractNumId w:val="1"/>
  </w:num>
  <w:num w:numId="3" w16cid:durableId="1983726602">
    <w:abstractNumId w:val="2"/>
  </w:num>
  <w:num w:numId="4" w16cid:durableId="1919244995">
    <w:abstractNumId w:val="3"/>
  </w:num>
  <w:num w:numId="5" w16cid:durableId="449173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011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618F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67D1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0D0"/>
    <w:rsid w:val="00FB21DC"/>
    <w:rsid w:val="00FB5E9D"/>
    <w:rsid w:val="00FB7B2C"/>
    <w:rsid w:val="00FC602C"/>
    <w:rsid w:val="00FC6141"/>
    <w:rsid w:val="00FC7409"/>
    <w:rsid w:val="00FC742F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4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17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2926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8074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191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4784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PAULO EDUARDO BARBOSA DANTAS</cp:lastModifiedBy>
  <cp:revision>3</cp:revision>
  <cp:lastPrinted>2020-09-20T21:30:00Z</cp:lastPrinted>
  <dcterms:created xsi:type="dcterms:W3CDTF">2023-09-17T20:55:00Z</dcterms:created>
  <dcterms:modified xsi:type="dcterms:W3CDTF">2023-09-18T02:41:00Z</dcterms:modified>
</cp:coreProperties>
</file>